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82" w:rsidRPr="007265C8" w:rsidRDefault="00E432C4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 xml:space="preserve">тЕРЕХОВА РУСЛАНА АЛЕКСАНДРОВНА 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2233"/>
      </w:tblGrid>
      <w:tr w:rsidR="001D073E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E432C4" w:rsidP="00163D82">
            <w:pPr>
              <w:jc w:val="left"/>
            </w:pPr>
            <w:r>
              <w:t>22.11.2001</w:t>
            </w:r>
          </w:p>
        </w:tc>
        <w:tc>
          <w:tcPr>
            <w:tcW w:w="2233" w:type="dxa"/>
            <w:vMerge w:val="restart"/>
          </w:tcPr>
          <w:p w:rsidR="00163D82" w:rsidRDefault="00163D82" w:rsidP="00B0689C">
            <w:r w:rsidRPr="00DA1636">
              <w:t>Место для фото</w:t>
            </w:r>
          </w:p>
          <w:p w:rsidR="001D073E" w:rsidRPr="00DA1636" w:rsidRDefault="001D073E" w:rsidP="00B0689C">
            <w:r>
              <w:rPr>
                <w:noProof/>
              </w:rPr>
              <w:drawing>
                <wp:inline distT="0" distB="0" distL="0" distR="0">
                  <wp:extent cx="1104689" cy="1440877"/>
                  <wp:effectExtent l="0" t="0" r="63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549" cy="146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3E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E432C4" w:rsidP="00163D82">
            <w:pPr>
              <w:jc w:val="left"/>
            </w:pPr>
            <w:r>
              <w:t xml:space="preserve">Не замужем 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1D073E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820" w:type="dxa"/>
            <w:vAlign w:val="center"/>
          </w:tcPr>
          <w:p w:rsidR="00163D82" w:rsidRPr="00DA1636" w:rsidRDefault="00150521" w:rsidP="00150521">
            <w:pPr>
              <w:jc w:val="left"/>
            </w:pPr>
            <w:r>
              <w:t>г. Хабаровск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1D073E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E432C4" w:rsidP="00163D82">
            <w:pPr>
              <w:jc w:val="left"/>
            </w:pPr>
            <w:r>
              <w:t>89990861342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1D073E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E432C4"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E432C4" w:rsidRDefault="00425027" w:rsidP="00163D82">
            <w:pPr>
              <w:jc w:val="left"/>
            </w:pPr>
            <w:hyperlink r:id="rId10" w:history="1">
              <w:r w:rsidR="00E432C4" w:rsidRPr="00FE559D">
                <w:rPr>
                  <w:rStyle w:val="a8"/>
                  <w:lang w:val="en-US"/>
                </w:rPr>
                <w:t>terekhovarusua</w:t>
              </w:r>
              <w:r w:rsidR="00E432C4" w:rsidRPr="00E432C4">
                <w:rPr>
                  <w:rStyle w:val="a8"/>
                </w:rPr>
                <w:t>@</w:t>
              </w:r>
              <w:r w:rsidR="00E432C4" w:rsidRPr="00FE559D">
                <w:rPr>
                  <w:rStyle w:val="a8"/>
                  <w:lang w:val="en-US"/>
                </w:rPr>
                <w:t>icloud</w:t>
              </w:r>
              <w:r w:rsidR="00E432C4" w:rsidRPr="00E432C4">
                <w:rPr>
                  <w:rStyle w:val="a8"/>
                </w:rPr>
                <w:t>.</w:t>
              </w:r>
              <w:r w:rsidR="00E432C4" w:rsidRPr="00FE559D">
                <w:rPr>
                  <w:rStyle w:val="a8"/>
                  <w:lang w:val="en-US"/>
                </w:rPr>
                <w:t>com</w:t>
              </w:r>
            </w:hyperlink>
            <w:r w:rsidR="00E432C4" w:rsidRPr="00E432C4">
              <w:t xml:space="preserve"> 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1D073E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C26849" w:rsidP="00163D82">
            <w:pPr>
              <w:jc w:val="left"/>
            </w:pPr>
            <w:r w:rsidRPr="00C26849">
              <w:t>Соискание должности парикмахера-стилиста 2017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4253"/>
        <w:gridCol w:w="3477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C26849">
            <w:r>
              <w:t>2017-н.вр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C26849">
            <w:r w:rsidRPr="00C26849">
              <w:t>Технология парикмахерского искусства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1"/>
        <w:gridCol w:w="6158"/>
        <w:gridCol w:w="1656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C26849" w:rsidP="00003902">
            <w:pPr>
              <w:jc w:val="left"/>
            </w:pPr>
            <w:r w:rsidRPr="00C26849">
              <w:t>Реконструкция волос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C26849" w:rsidP="00003902">
            <w:pPr>
              <w:jc w:val="left"/>
            </w:pPr>
            <w:r w:rsidRPr="00C26849">
              <w:t>Салон «</w:t>
            </w:r>
            <w:proofErr w:type="spellStart"/>
            <w:r w:rsidRPr="00C26849">
              <w:t>лайф</w:t>
            </w:r>
            <w:proofErr w:type="spellEnd"/>
            <w:r w:rsidRPr="00C26849"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C26849" w:rsidP="00D013EB">
            <w:r>
              <w:t>2020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003902" w:rsidP="00003902">
            <w:pPr>
              <w:jc w:val="left"/>
            </w:pPr>
            <w:r w:rsidRPr="00003902">
              <w:t>Основы стилистики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003902" w:rsidP="00003902">
            <w:pPr>
              <w:jc w:val="left"/>
            </w:pPr>
            <w:r>
              <w:t xml:space="preserve">КГА ПОУ </w:t>
            </w:r>
            <w:r w:rsidR="00C26849" w:rsidRPr="00C26849">
              <w:t>Хабаровский технологический 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C26849">
            <w:r>
              <w:t>2017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6062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1772C9" w:rsidP="00D013EB">
            <w:pPr>
              <w:jc w:val="both"/>
            </w:pPr>
            <w:r>
              <w:t xml:space="preserve">2021г, с 9 марта по 10 апреля; предприятие: </w:t>
            </w:r>
            <w:r w:rsidR="00D013EB">
              <w:t xml:space="preserve">салон </w:t>
            </w:r>
            <w:r w:rsidR="00D013EB">
              <w:rPr>
                <w:lang w:val="en-US"/>
              </w:rPr>
              <w:t>Legrand</w:t>
            </w:r>
            <w:r>
              <w:t>; должность: парикмахер; выполняемые обязанности: выполнение женс</w:t>
            </w:r>
            <w:r w:rsidR="009C7EAC">
              <w:t xml:space="preserve">ких стрижек, </w:t>
            </w:r>
            <w:r w:rsidR="00D013EB">
              <w:t>выполнение биозавивки.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  <w:bookmarkStart w:id="0" w:name="_GoBack"/>
            <w:bookmarkEnd w:id="0"/>
          </w:p>
        </w:tc>
        <w:tc>
          <w:tcPr>
            <w:tcW w:w="3166" w:type="pct"/>
          </w:tcPr>
          <w:p w:rsidR="00150521" w:rsidRDefault="00150521" w:rsidP="00150521">
            <w:pPr>
              <w:jc w:val="both"/>
            </w:pPr>
            <w:r>
              <w:t xml:space="preserve">МДК 01.01 </w:t>
            </w:r>
            <w:r w:rsidR="00003902" w:rsidRPr="00003902">
              <w:t>курсовая работа на тему</w:t>
            </w:r>
            <w:r>
              <w:t xml:space="preserve"> «Проектирование женских стрижек на длинные волосы с учетом окрашиванием», целью </w:t>
            </w:r>
            <w:proofErr w:type="gramStart"/>
            <w:r w:rsidR="00003902">
              <w:t>КР</w:t>
            </w:r>
            <w:proofErr w:type="gramEnd"/>
            <w:r w:rsidR="00003902">
              <w:t xml:space="preserve"> </w:t>
            </w:r>
            <w:r>
              <w:t xml:space="preserve">является изучение коллекции женских стрижек на длинные волосы с учетом окрашивания, а также </w:t>
            </w:r>
            <w:r w:rsidR="00003902">
              <w:t>создание на моделях</w:t>
            </w:r>
            <w:r>
              <w:t>.</w:t>
            </w:r>
          </w:p>
          <w:p w:rsidR="00150521" w:rsidRDefault="00150521" w:rsidP="00150521">
            <w:pPr>
              <w:jc w:val="both"/>
            </w:pPr>
            <w:r>
              <w:t xml:space="preserve">МДК 03.03 </w:t>
            </w:r>
            <w:r w:rsidR="00003902" w:rsidRPr="00003902">
              <w:t xml:space="preserve">курсовая работа на тему </w:t>
            </w:r>
            <w:r>
              <w:t>«Создание коллекции нарядных причесок», целью</w:t>
            </w:r>
            <w:r w:rsidR="00003902">
              <w:t xml:space="preserve"> </w:t>
            </w:r>
            <w:proofErr w:type="gramStart"/>
            <w:r w:rsidR="00003902">
              <w:t>КР</w:t>
            </w:r>
            <w:proofErr w:type="gramEnd"/>
            <w:r>
              <w:t xml:space="preserve"> является изучение причесок в вечернем стиле, а также </w:t>
            </w:r>
            <w:r w:rsidR="00003902">
              <w:t>создание коллекции на моделях</w:t>
            </w:r>
            <w:r>
              <w:t>.</w:t>
            </w:r>
          </w:p>
          <w:p w:rsidR="00EC091D" w:rsidRPr="00DA1636" w:rsidRDefault="00150521" w:rsidP="00150521">
            <w:pPr>
              <w:jc w:val="both"/>
            </w:pPr>
            <w:r>
              <w:t>ВКР «Механизм осветления волос. Сов</w:t>
            </w:r>
            <w:r w:rsidR="00003902">
              <w:t>ременные технологии мелирования</w:t>
            </w:r>
            <w:r>
              <w:t>»</w:t>
            </w:r>
            <w:r w:rsidR="00003902">
              <w:t>. Цель ВКР – изучение технологий осветления и выполнение окрашиваний на моделях.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Default="00551E4A" w:rsidP="007E6479">
            <w:pPr>
              <w:jc w:val="both"/>
            </w:pPr>
            <w:r>
              <w:t>Умение оформлять современные стрижки и у</w:t>
            </w:r>
            <w:r w:rsidR="001D073E">
              <w:t>к</w:t>
            </w:r>
            <w:r>
              <w:t xml:space="preserve">ладки </w:t>
            </w:r>
          </w:p>
          <w:p w:rsidR="00EC091D" w:rsidRDefault="007E6479" w:rsidP="00C338AF">
            <w:r>
              <w:t xml:space="preserve">Умение </w:t>
            </w:r>
            <w:r w:rsidRPr="007E6479">
              <w:t>художественного оформления</w:t>
            </w:r>
            <w:r w:rsidR="00551E4A">
              <w:t xml:space="preserve"> современной, исторической </w:t>
            </w:r>
            <w:r w:rsidRPr="007E6479">
              <w:t>прически</w:t>
            </w:r>
            <w:r w:rsidR="00551E4A">
              <w:t>.</w:t>
            </w:r>
          </w:p>
          <w:p w:rsidR="007E6479" w:rsidRDefault="007E6479" w:rsidP="00C338AF">
            <w:r w:rsidRPr="007E6479">
              <w:t>формирования образа будущей прически потребителя и разработки ее формы с уч</w:t>
            </w:r>
            <w:r w:rsidR="00551E4A">
              <w:t xml:space="preserve">етом </w:t>
            </w:r>
            <w:r w:rsidR="001D073E">
              <w:t xml:space="preserve">индивидуальных </w:t>
            </w:r>
            <w:r w:rsidR="001D073E" w:rsidRPr="007E6479">
              <w:t>особенностей</w:t>
            </w:r>
            <w:r w:rsidRPr="007E6479">
              <w:t>, пожеланий и типажа потребителя;</w:t>
            </w:r>
          </w:p>
          <w:p w:rsidR="00551E4A" w:rsidRPr="00EC091D" w:rsidRDefault="00551E4A" w:rsidP="00C338AF">
            <w:r w:rsidRPr="00551E4A">
              <w:t>изучать и ана</w:t>
            </w:r>
            <w:r>
              <w:t>лизировать запросы потребителей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AF0D83" w:rsidP="00D81BE0">
            <w:pPr>
              <w:jc w:val="both"/>
            </w:pPr>
            <w:r>
              <w:t xml:space="preserve">Кератиновое выпрямление волос </w:t>
            </w:r>
            <w:r w:rsidR="00551E4A">
              <w:t>(нанопластика, ботокс)</w:t>
            </w:r>
            <w:r w:rsidR="00003902">
              <w:t>, выполнение макияжа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1D073E" w:rsidP="00AF0D83">
            <w:pPr>
              <w:jc w:val="both"/>
            </w:pPr>
            <w:proofErr w:type="gramStart"/>
            <w:r>
              <w:t>Ответственность, легко обучаемый, вынос</w:t>
            </w:r>
            <w:r w:rsidR="00003902">
              <w:t xml:space="preserve">ливость, хорошее чувство юмора, </w:t>
            </w:r>
            <w:proofErr w:type="spellStart"/>
            <w:r w:rsidR="00003902">
              <w:t>л</w:t>
            </w:r>
            <w:r w:rsidR="00003902" w:rsidRPr="00003902">
              <w:t>егкообучаемая</w:t>
            </w:r>
            <w:proofErr w:type="spellEnd"/>
            <w:r w:rsidR="00003902" w:rsidRPr="00003902">
              <w:t>, хорошо вливаюсь в новый коллектив, добросовестная,</w:t>
            </w:r>
            <w:r w:rsidR="00003902">
              <w:t xml:space="preserve"> </w:t>
            </w:r>
            <w:r w:rsidR="00003902" w:rsidRPr="00003902">
              <w:t>вежливая, коммуникабельная, неконфликтная</w:t>
            </w:r>
            <w:r w:rsidR="00003902">
              <w:t>.</w:t>
            </w:r>
            <w:proofErr w:type="gramEnd"/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27" w:rsidRDefault="00425027" w:rsidP="00A12643">
      <w:r>
        <w:separator/>
      </w:r>
    </w:p>
  </w:endnote>
  <w:endnote w:type="continuationSeparator" w:id="0">
    <w:p w:rsidR="00425027" w:rsidRDefault="00425027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27" w:rsidRDefault="00425027" w:rsidP="00A12643">
      <w:r>
        <w:separator/>
      </w:r>
    </w:p>
  </w:footnote>
  <w:footnote w:type="continuationSeparator" w:id="0">
    <w:p w:rsidR="00425027" w:rsidRDefault="00425027" w:rsidP="00A12643">
      <w:r>
        <w:continuationSeparator/>
      </w:r>
    </w:p>
  </w:footnote>
  <w:footnote w:id="1">
    <w:p w:rsidR="00F407D0" w:rsidRDefault="00F407D0" w:rsidP="00A12643">
      <w:pPr>
        <w:pStyle w:val="a5"/>
        <w:jc w:val="lef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03902"/>
    <w:rsid w:val="0007244F"/>
    <w:rsid w:val="000B3F58"/>
    <w:rsid w:val="000F6DBF"/>
    <w:rsid w:val="0010465D"/>
    <w:rsid w:val="00127546"/>
    <w:rsid w:val="00150521"/>
    <w:rsid w:val="00163D82"/>
    <w:rsid w:val="001772C9"/>
    <w:rsid w:val="001D073E"/>
    <w:rsid w:val="00240546"/>
    <w:rsid w:val="002E797A"/>
    <w:rsid w:val="00340192"/>
    <w:rsid w:val="00425027"/>
    <w:rsid w:val="004363B6"/>
    <w:rsid w:val="00477867"/>
    <w:rsid w:val="004C0657"/>
    <w:rsid w:val="004C64E7"/>
    <w:rsid w:val="00501B5D"/>
    <w:rsid w:val="00551E4A"/>
    <w:rsid w:val="00574DB4"/>
    <w:rsid w:val="005C44A5"/>
    <w:rsid w:val="00626FD7"/>
    <w:rsid w:val="00635359"/>
    <w:rsid w:val="00654585"/>
    <w:rsid w:val="006846F9"/>
    <w:rsid w:val="006E54D8"/>
    <w:rsid w:val="00702DED"/>
    <w:rsid w:val="007231DE"/>
    <w:rsid w:val="007265C8"/>
    <w:rsid w:val="007C0433"/>
    <w:rsid w:val="007E6479"/>
    <w:rsid w:val="007E68E0"/>
    <w:rsid w:val="00802804"/>
    <w:rsid w:val="00820BC5"/>
    <w:rsid w:val="00957364"/>
    <w:rsid w:val="009A51ED"/>
    <w:rsid w:val="009C7EAC"/>
    <w:rsid w:val="00A12643"/>
    <w:rsid w:val="00A25EB1"/>
    <w:rsid w:val="00A524C7"/>
    <w:rsid w:val="00AD3E1E"/>
    <w:rsid w:val="00AF0D83"/>
    <w:rsid w:val="00B0689C"/>
    <w:rsid w:val="00B2546D"/>
    <w:rsid w:val="00BF269B"/>
    <w:rsid w:val="00C26849"/>
    <w:rsid w:val="00C338AF"/>
    <w:rsid w:val="00C608AB"/>
    <w:rsid w:val="00C679BB"/>
    <w:rsid w:val="00CB094F"/>
    <w:rsid w:val="00CC4A30"/>
    <w:rsid w:val="00CC7AB8"/>
    <w:rsid w:val="00D013EB"/>
    <w:rsid w:val="00D216AB"/>
    <w:rsid w:val="00D81BE0"/>
    <w:rsid w:val="00DA1636"/>
    <w:rsid w:val="00E432C4"/>
    <w:rsid w:val="00E607AE"/>
    <w:rsid w:val="00E80782"/>
    <w:rsid w:val="00EC091D"/>
    <w:rsid w:val="00ED072B"/>
    <w:rsid w:val="00ED086A"/>
    <w:rsid w:val="00ED4DC5"/>
    <w:rsid w:val="00F25E13"/>
    <w:rsid w:val="00F407D0"/>
    <w:rsid w:val="00F56024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E432C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rsid w:val="000039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03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E432C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rsid w:val="000039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03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rekhovarusua@iclou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27A7-FCFA-4CE6-B8C3-D51575FE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Windows User</cp:lastModifiedBy>
  <cp:revision>13</cp:revision>
  <dcterms:created xsi:type="dcterms:W3CDTF">2021-01-26T00:58:00Z</dcterms:created>
  <dcterms:modified xsi:type="dcterms:W3CDTF">2021-03-23T12:07:00Z</dcterms:modified>
</cp:coreProperties>
</file>